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DEB" w:rsidRDefault="00831DEB" w:rsidP="00831DE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ерство науки  и высшего образования Российской Федерации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proofErr w:type="spellStart"/>
      <w:r w:rsidRPr="00D55040">
        <w:rPr>
          <w:szCs w:val="28"/>
        </w:rPr>
        <w:t>Бузулукский</w:t>
      </w:r>
      <w:proofErr w:type="spellEnd"/>
      <w:r w:rsidRPr="00D55040">
        <w:rPr>
          <w:szCs w:val="28"/>
        </w:rPr>
        <w:t xml:space="preserve"> гуманитарно-технологический институт (филиал)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высшего образования</w:t>
      </w:r>
    </w:p>
    <w:p w:rsidR="00281AE0" w:rsidRPr="00D55040" w:rsidRDefault="00281AE0" w:rsidP="00281AE0">
      <w:pPr>
        <w:pStyle w:val="ReportHead"/>
        <w:keepNext/>
        <w:keepLines/>
        <w:rPr>
          <w:b/>
          <w:szCs w:val="28"/>
        </w:rPr>
      </w:pPr>
      <w:r w:rsidRPr="00D55040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proofErr w:type="spellStart"/>
      <w:r w:rsidRPr="006454D5">
        <w:rPr>
          <w:szCs w:val="28"/>
        </w:rPr>
        <w:t>биоэкологии</w:t>
      </w:r>
      <w:proofErr w:type="spellEnd"/>
      <w:r w:rsidRPr="006454D5">
        <w:rPr>
          <w:szCs w:val="28"/>
        </w:rPr>
        <w:t xml:space="preserve"> и </w:t>
      </w:r>
      <w:proofErr w:type="spellStart"/>
      <w:r w:rsidRPr="006454D5">
        <w:rPr>
          <w:szCs w:val="28"/>
        </w:rPr>
        <w:t>техносферной</w:t>
      </w:r>
      <w:proofErr w:type="spellEnd"/>
      <w:r w:rsidRPr="006454D5">
        <w:rPr>
          <w:szCs w:val="28"/>
        </w:rPr>
        <w:t xml:space="preserve">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3E0C79" w:rsidRDefault="00553C6A" w:rsidP="00553C6A">
      <w:pPr>
        <w:pStyle w:val="ReportHead"/>
        <w:suppressAutoHyphens/>
        <w:spacing w:before="120"/>
        <w:rPr>
          <w:sz w:val="32"/>
          <w:szCs w:val="28"/>
        </w:rPr>
      </w:pPr>
      <w:r w:rsidRPr="003E0C79">
        <w:rPr>
          <w:sz w:val="32"/>
          <w:szCs w:val="28"/>
        </w:rPr>
        <w:t>«</w:t>
      </w:r>
      <w:r w:rsidR="00014581" w:rsidRPr="003E0C79">
        <w:rPr>
          <w:sz w:val="32"/>
        </w:rPr>
        <w:t>Заповедное дело и охрана природы</w:t>
      </w:r>
      <w:r w:rsidRPr="003E0C79">
        <w:rPr>
          <w:sz w:val="32"/>
          <w:szCs w:val="28"/>
        </w:rPr>
        <w:t>»</w:t>
      </w:r>
    </w:p>
    <w:p w:rsidR="00553C6A" w:rsidRPr="00610F0E" w:rsidRDefault="00553C6A" w:rsidP="008D4D99">
      <w:pPr>
        <w:pStyle w:val="ReportHead"/>
        <w:suppressAutoHyphens/>
        <w:spacing w:line="360" w:lineRule="auto"/>
        <w:rPr>
          <w:sz w:val="36"/>
          <w:szCs w:val="36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574159" w:rsidRPr="006454D5" w:rsidRDefault="003A4D73" w:rsidP="00574159">
      <w:pPr>
        <w:pStyle w:val="ReportHead"/>
        <w:suppressAutoHyphens/>
        <w:rPr>
          <w:szCs w:val="28"/>
        </w:rPr>
      </w:pPr>
      <w:proofErr w:type="spellStart"/>
      <w:r>
        <w:rPr>
          <w:i/>
          <w:szCs w:val="28"/>
          <w:u w:val="single"/>
        </w:rPr>
        <w:t>Биоэкология</w:t>
      </w:r>
      <w:proofErr w:type="spellEnd"/>
    </w:p>
    <w:p w:rsidR="00574159" w:rsidRDefault="00014581" w:rsidP="00014581">
      <w:pPr>
        <w:pStyle w:val="ReportHead"/>
        <w:keepNext/>
        <w:keepLines/>
        <w:rPr>
          <w:vertAlign w:val="superscript"/>
        </w:rPr>
      </w:pPr>
      <w:r w:rsidRPr="00B7736C">
        <w:rPr>
          <w:vertAlign w:val="superscript"/>
        </w:rPr>
        <w:t>(наименование направленности (профиля) образовательной программы)</w:t>
      </w:r>
    </w:p>
    <w:p w:rsidR="00014581" w:rsidRPr="00014581" w:rsidRDefault="00014581" w:rsidP="00014581">
      <w:pPr>
        <w:pStyle w:val="ReportHead"/>
        <w:keepNext/>
        <w:keepLines/>
        <w:rPr>
          <w:vertAlign w:val="superscript"/>
        </w:rPr>
      </w:pPr>
    </w:p>
    <w:p w:rsidR="00574159" w:rsidRPr="00735B2B" w:rsidRDefault="008D4D99" w:rsidP="00735B2B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Программа </w:t>
      </w:r>
      <w:proofErr w:type="gramStart"/>
      <w:r w:rsidRPr="006454D5">
        <w:rPr>
          <w:i/>
          <w:szCs w:val="28"/>
          <w:u w:val="single"/>
        </w:rPr>
        <w:t>академического</w:t>
      </w:r>
      <w:proofErr w:type="gramEnd"/>
      <w:r w:rsidRPr="006454D5">
        <w:rPr>
          <w:i/>
          <w:szCs w:val="28"/>
          <w:u w:val="single"/>
        </w:rPr>
        <w:t xml:space="preserve"> </w:t>
      </w:r>
      <w:proofErr w:type="spellStart"/>
      <w:r w:rsidRPr="006454D5">
        <w:rPr>
          <w:i/>
          <w:szCs w:val="28"/>
          <w:u w:val="single"/>
        </w:rPr>
        <w:t>бакалавриата</w:t>
      </w:r>
      <w:proofErr w:type="spellEnd"/>
    </w:p>
    <w:p w:rsidR="008D4D99" w:rsidRPr="00610F0E" w:rsidRDefault="008D4D99" w:rsidP="008D4D99">
      <w:pPr>
        <w:pStyle w:val="ReportHead"/>
        <w:suppressAutoHyphens/>
        <w:rPr>
          <w:sz w:val="36"/>
          <w:szCs w:val="36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610F0E">
      <w:pPr>
        <w:pStyle w:val="ReportHead"/>
        <w:suppressAutoHyphens/>
        <w:jc w:val="left"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831DEB">
        <w:rPr>
          <w:szCs w:val="28"/>
        </w:rPr>
        <w:t>2020</w:t>
      </w:r>
    </w:p>
    <w:p w:rsidR="008D4D99" w:rsidRPr="006454D5" w:rsidRDefault="00014581" w:rsidP="004A5996">
      <w:pPr>
        <w:pStyle w:val="ReportMain"/>
        <w:suppressAutoHyphens/>
        <w:jc w:val="both"/>
        <w:rPr>
          <w:sz w:val="28"/>
          <w:szCs w:val="28"/>
        </w:rPr>
      </w:pPr>
      <w:r w:rsidRPr="00014581">
        <w:rPr>
          <w:sz w:val="28"/>
        </w:rPr>
        <w:lastRenderedPageBreak/>
        <w:t>Заповедное дело и охрана природы</w:t>
      </w:r>
      <w:proofErr w:type="gramStart"/>
      <w:r w:rsidR="006E4BF3" w:rsidRPr="0082553E">
        <w:rPr>
          <w:sz w:val="32"/>
          <w:szCs w:val="28"/>
        </w:rPr>
        <w:t xml:space="preserve"> </w:t>
      </w:r>
      <w:r w:rsidR="008D4D99" w:rsidRPr="006454D5">
        <w:rPr>
          <w:sz w:val="28"/>
          <w:szCs w:val="28"/>
        </w:rPr>
        <w:t>:</w:t>
      </w:r>
      <w:proofErr w:type="gramEnd"/>
      <w:r w:rsidR="008D4D99" w:rsidRPr="006454D5">
        <w:rPr>
          <w:sz w:val="28"/>
          <w:szCs w:val="28"/>
        </w:rPr>
        <w:t xml:space="preserve">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обучающихся по освоению дисциплины / </w:t>
      </w:r>
      <w:r w:rsidR="00735B2B">
        <w:rPr>
          <w:sz w:val="28"/>
          <w:szCs w:val="28"/>
        </w:rPr>
        <w:t xml:space="preserve">сост.: </w:t>
      </w:r>
      <w:r w:rsidR="00763DD3">
        <w:rPr>
          <w:sz w:val="28"/>
          <w:szCs w:val="28"/>
        </w:rPr>
        <w:t xml:space="preserve">М. А. </w:t>
      </w:r>
      <w:proofErr w:type="spellStart"/>
      <w:r w:rsidR="00763DD3">
        <w:rPr>
          <w:sz w:val="28"/>
          <w:szCs w:val="28"/>
        </w:rPr>
        <w:t>Щебланова</w:t>
      </w:r>
      <w:proofErr w:type="spellEnd"/>
      <w:r>
        <w:rPr>
          <w:sz w:val="28"/>
          <w:szCs w:val="28"/>
        </w:rPr>
        <w:t>.</w:t>
      </w:r>
      <w:r w:rsidR="008D4D99" w:rsidRPr="006454D5">
        <w:rPr>
          <w:sz w:val="28"/>
          <w:szCs w:val="28"/>
        </w:rPr>
        <w:t xml:space="preserve"> -  </w:t>
      </w:r>
      <w:proofErr w:type="spellStart"/>
      <w:r w:rsidR="008D4D99" w:rsidRPr="006454D5">
        <w:rPr>
          <w:sz w:val="28"/>
          <w:szCs w:val="28"/>
        </w:rPr>
        <w:t>Бузулукский</w:t>
      </w:r>
      <w:proofErr w:type="spellEnd"/>
      <w:r w:rsidR="008D4D99" w:rsidRPr="006454D5">
        <w:rPr>
          <w:sz w:val="28"/>
          <w:szCs w:val="28"/>
        </w:rPr>
        <w:t xml:space="preserve"> </w:t>
      </w:r>
      <w:proofErr w:type="gramStart"/>
      <w:r w:rsidR="008D4D99" w:rsidRPr="006454D5">
        <w:rPr>
          <w:sz w:val="28"/>
          <w:szCs w:val="28"/>
        </w:rPr>
        <w:t>гуманитарно-технолог</w:t>
      </w:r>
      <w:proofErr w:type="gramEnd"/>
      <w:r w:rsidR="008D4D99" w:rsidRPr="006454D5">
        <w:rPr>
          <w:sz w:val="28"/>
          <w:szCs w:val="28"/>
        </w:rPr>
        <w:t>. ин-т (филиал)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</w:t>
      </w:r>
      <w:r w:rsidR="00831DEB">
        <w:rPr>
          <w:sz w:val="28"/>
          <w:szCs w:val="28"/>
        </w:rPr>
        <w:t>2020</w:t>
      </w:r>
      <w:r w:rsidR="008D4D99" w:rsidRPr="006454D5">
        <w:rPr>
          <w:sz w:val="28"/>
          <w:szCs w:val="28"/>
        </w:rPr>
        <w:t>.</w:t>
      </w:r>
      <w:r w:rsidR="0024667C">
        <w:rPr>
          <w:sz w:val="28"/>
          <w:szCs w:val="28"/>
        </w:rPr>
        <w:t xml:space="preserve"> – 20 с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63DD3">
        <w:rPr>
          <w:rFonts w:ascii="Times New Roman" w:hAnsi="Times New Roman" w:cs="Times New Roman"/>
          <w:sz w:val="28"/>
          <w:szCs w:val="28"/>
        </w:rPr>
        <w:t xml:space="preserve">М. А. </w:t>
      </w:r>
      <w:proofErr w:type="spellStart"/>
      <w:r w:rsidR="00763DD3">
        <w:rPr>
          <w:rFonts w:ascii="Times New Roman" w:hAnsi="Times New Roman" w:cs="Times New Roman"/>
          <w:sz w:val="28"/>
          <w:szCs w:val="28"/>
        </w:rPr>
        <w:t>Щебланова</w:t>
      </w:r>
      <w:proofErr w:type="spellEnd"/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831DEB">
        <w:rPr>
          <w:rFonts w:ascii="Times New Roman" w:hAnsi="Times New Roman" w:cs="Times New Roman"/>
          <w:sz w:val="28"/>
          <w:szCs w:val="28"/>
        </w:rPr>
        <w:t>2020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>
        <w:rPr>
          <w:rFonts w:ascii="Times New Roman" w:hAnsi="Times New Roman"/>
          <w:sz w:val="28"/>
          <w:szCs w:val="28"/>
        </w:rPr>
        <w:t>авления самостоятельной работой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8D4D99" w:rsidRPr="006454D5" w:rsidRDefault="008D4D99" w:rsidP="00763DD3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014581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454D5">
        <w:rPr>
          <w:rFonts w:ascii="Times New Roman" w:hAnsi="Times New Roman"/>
          <w:sz w:val="28"/>
          <w:szCs w:val="28"/>
        </w:rPr>
        <w:t xml:space="preserve"> по  освоению дисциплины являются приложением к рабочей программе по дисциплине «</w:t>
      </w:r>
      <w:r w:rsidR="00014581" w:rsidRPr="00014581">
        <w:rPr>
          <w:rFonts w:ascii="Times New Roman" w:hAnsi="Times New Roman" w:cs="Times New Roman"/>
          <w:sz w:val="28"/>
        </w:rPr>
        <w:t>Заповедное дело и охрана природы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82553E" w:rsidRPr="00610F0E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AD69F4" w:rsidRDefault="0082553E" w:rsidP="00AD69F4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A4ADB" w:rsidRPr="008A4ADB" w:rsidRDefault="001F3859" w:rsidP="008A4ADB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8A4ADB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2553E" w:rsidRPr="008A4AD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A4ADB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433995" w:history="1">
            <w:r w:rsidR="008A4ADB" w:rsidRPr="008A4ADB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33995 \h </w:instrTex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737C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4ADB" w:rsidRPr="008A4ADB" w:rsidRDefault="003C2427" w:rsidP="008A4ADB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433996" w:history="1">
            <w:r w:rsidR="008A4ADB" w:rsidRPr="008A4ADB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33996 \h </w:instrTex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737C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4ADB" w:rsidRPr="008A4ADB" w:rsidRDefault="003C2427" w:rsidP="008A4ADB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433997" w:history="1">
            <w:r w:rsidR="008A4ADB" w:rsidRPr="008A4ADB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33997 \h </w:instrTex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737C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4ADB" w:rsidRPr="008A4ADB" w:rsidRDefault="003C2427" w:rsidP="008A4ADB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433998" w:history="1">
            <w:r w:rsidR="008A4ADB" w:rsidRPr="008A4ADB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33998 \h </w:instrTex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737C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4ADB" w:rsidRPr="008A4ADB" w:rsidRDefault="003C2427" w:rsidP="008A4ADB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433999" w:history="1">
            <w:r w:rsidR="008A4ADB" w:rsidRPr="008A4ADB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</w: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33999 \h </w:instrTex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737C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4ADB" w:rsidRPr="008A4ADB" w:rsidRDefault="003C2427" w:rsidP="008A4ADB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434000" w:history="1">
            <w:r w:rsidR="008A4ADB" w:rsidRPr="008A4ADB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3 Методические рекомендации по подготовке к рубежному контролю</w: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34000 \h </w:instrTex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737C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4ADB" w:rsidRPr="008A4ADB" w:rsidRDefault="003C2427" w:rsidP="008A4ADB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434001" w:history="1">
            <w:r w:rsidR="008A4ADB" w:rsidRPr="008A4ADB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4 Методические рекомендации по подготовке докладов и выступлений</w: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34001 \h </w:instrTex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737C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4ADB" w:rsidRPr="008A4ADB" w:rsidRDefault="003C2427" w:rsidP="008A4ADB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434002" w:history="1">
            <w:r w:rsidR="008A4ADB" w:rsidRPr="008A4ADB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5 Методические рекомендации по созданию презентаций</w: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34002 \h </w:instrTex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737C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4ADB" w:rsidRPr="008A4ADB" w:rsidRDefault="003C2427" w:rsidP="008A4ADB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434003" w:history="1">
            <w:r w:rsidR="008A4ADB" w:rsidRPr="008A4ADB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3.6 Методические </w:t>
            </w:r>
            <w:r w:rsidR="00B7757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екомендации</w:t>
            </w:r>
            <w:r w:rsidR="008A4ADB" w:rsidRPr="008A4ADB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по выполнению заданий творческого уровня</w: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34003 \h </w:instrTex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737C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4ADB" w:rsidRPr="008A4ADB" w:rsidRDefault="003C2427" w:rsidP="008A4ADB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434004" w:history="1">
            <w:r w:rsidR="008A4ADB" w:rsidRPr="008A4ADB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34004 \h </w:instrTex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737C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4ADB" w:rsidRPr="008A4ADB" w:rsidRDefault="008A4ADB" w:rsidP="008A4ADB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</w:p>
        <w:p w:rsidR="0082553E" w:rsidRPr="008A4ADB" w:rsidRDefault="001F3859" w:rsidP="008A4ADB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A4AD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24667C" w:rsidRDefault="0024667C" w:rsidP="00644501">
      <w:pPr>
        <w:pStyle w:val="Default"/>
        <w:jc w:val="both"/>
        <w:rPr>
          <w:color w:val="auto"/>
          <w:sz w:val="28"/>
          <w:szCs w:val="28"/>
        </w:rPr>
      </w:pPr>
    </w:p>
    <w:p w:rsidR="0024667C" w:rsidRDefault="0024667C" w:rsidP="00644501">
      <w:pPr>
        <w:pStyle w:val="Default"/>
        <w:jc w:val="both"/>
        <w:rPr>
          <w:color w:val="auto"/>
          <w:sz w:val="28"/>
          <w:szCs w:val="28"/>
        </w:rPr>
      </w:pPr>
    </w:p>
    <w:p w:rsidR="0024667C" w:rsidRDefault="0024667C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0" w:name="_Toc15433995"/>
      <w:r w:rsidRPr="00610F0E">
        <w:rPr>
          <w:sz w:val="32"/>
        </w:rPr>
        <w:lastRenderedPageBreak/>
        <w:t>1 Пояснительная записка</w:t>
      </w:r>
      <w:bookmarkEnd w:id="0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1AE0" w:rsidRPr="00AD69F4" w:rsidRDefault="00281AE0" w:rsidP="000145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14581">
        <w:rPr>
          <w:rFonts w:ascii="Times New Roman" w:hAnsi="Times New Roman" w:cs="Times New Roman"/>
          <w:sz w:val="28"/>
          <w:szCs w:val="28"/>
        </w:rPr>
        <w:t>«</w:t>
      </w:r>
      <w:r w:rsidR="00014581" w:rsidRPr="00014581">
        <w:rPr>
          <w:rFonts w:ascii="Times New Roman" w:hAnsi="Times New Roman" w:cs="Times New Roman"/>
          <w:sz w:val="28"/>
          <w:szCs w:val="28"/>
        </w:rPr>
        <w:t>Заповедное дело и охрана природы</w:t>
      </w:r>
      <w:r w:rsidRPr="00014581">
        <w:rPr>
          <w:rFonts w:ascii="Times New Roman" w:hAnsi="Times New Roman" w:cs="Times New Roman"/>
          <w:sz w:val="28"/>
          <w:szCs w:val="28"/>
        </w:rPr>
        <w:t xml:space="preserve">» как дисциплина направлена </w:t>
      </w:r>
      <w:r w:rsidR="00014581" w:rsidRPr="00014581">
        <w:rPr>
          <w:rFonts w:ascii="Times New Roman" w:hAnsi="Times New Roman" w:cs="Times New Roman"/>
          <w:sz w:val="28"/>
          <w:szCs w:val="28"/>
        </w:rPr>
        <w:t xml:space="preserve">на </w:t>
      </w:r>
      <w:r w:rsidR="00014581" w:rsidRPr="00014581">
        <w:rPr>
          <w:rFonts w:ascii="Times New Roman" w:hAnsi="Times New Roman" w:cs="Times New Roman"/>
          <w:sz w:val="28"/>
          <w:szCs w:val="28"/>
          <w:lang w:eastAsia="ru-RU"/>
        </w:rPr>
        <w:t xml:space="preserve">изучение </w:t>
      </w:r>
      <w:r w:rsidR="00AD69F4" w:rsidRPr="00AD69F4">
        <w:rPr>
          <w:rFonts w:ascii="Times New Roman" w:hAnsi="Times New Roman" w:cs="Times New Roman"/>
          <w:sz w:val="28"/>
          <w:szCs w:val="28"/>
          <w:lang w:eastAsia="ru-RU"/>
        </w:rPr>
        <w:t>теоретико-методологических основ и практики заповедного дела</w:t>
      </w:r>
      <w:r w:rsidR="00AD69F4" w:rsidRPr="00AD69F4">
        <w:rPr>
          <w:rFonts w:ascii="Times New Roman" w:hAnsi="Times New Roman" w:cs="Times New Roman"/>
          <w:sz w:val="28"/>
          <w:szCs w:val="28"/>
        </w:rPr>
        <w:t xml:space="preserve"> методов управления в сфере биологических производств, мониторинга и охраны природной среды, природопользования, восстановления и охраны биоресурсов</w:t>
      </w:r>
      <w:r w:rsidR="0024667C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AD69F4" w:rsidRPr="00AD69F4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е экологических знаний и ценностных ориентаций студентов на основе изучения системы законодательных основ и принципов территориальной организации охраны природы</w:t>
      </w:r>
      <w:r w:rsidR="0082553E" w:rsidRPr="00AD69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81AE0" w:rsidRPr="00B6013B" w:rsidRDefault="00281AE0" w:rsidP="00610F0E">
      <w:pPr>
        <w:tabs>
          <w:tab w:val="left" w:pos="24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01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610F0E">
        <w:rPr>
          <w:rFonts w:ascii="Times New Roman" w:hAnsi="Times New Roman" w:cs="Times New Roman"/>
          <w:sz w:val="28"/>
          <w:szCs w:val="28"/>
        </w:rPr>
        <w:t>включена в</w:t>
      </w:r>
      <w:r w:rsidRPr="00644501">
        <w:rPr>
          <w:rFonts w:ascii="Times New Roman" w:hAnsi="Times New Roman" w:cs="Times New Roman"/>
          <w:sz w:val="28"/>
          <w:szCs w:val="28"/>
        </w:rPr>
        <w:t xml:space="preserve"> </w:t>
      </w:r>
      <w:r w:rsidR="00610F0E">
        <w:rPr>
          <w:rFonts w:ascii="Times New Roman" w:hAnsi="Times New Roman" w:cs="Times New Roman"/>
          <w:sz w:val="28"/>
          <w:szCs w:val="28"/>
        </w:rPr>
        <w:t>вариативную часть</w:t>
      </w:r>
      <w:r w:rsidR="0082553E">
        <w:rPr>
          <w:rFonts w:ascii="Times New Roman" w:hAnsi="Times New Roman" w:cs="Times New Roman"/>
          <w:sz w:val="28"/>
          <w:szCs w:val="28"/>
        </w:rPr>
        <w:t xml:space="preserve"> </w:t>
      </w:r>
      <w:r w:rsidRPr="00B6013B">
        <w:rPr>
          <w:rFonts w:ascii="Times New Roman" w:hAnsi="Times New Roman" w:cs="Times New Roman"/>
          <w:sz w:val="28"/>
          <w:szCs w:val="28"/>
        </w:rPr>
        <w:t>учебного плана для студентов очной</w:t>
      </w:r>
      <w:r w:rsidR="004B0956" w:rsidRPr="00B6013B">
        <w:rPr>
          <w:rFonts w:ascii="Times New Roman" w:hAnsi="Times New Roman" w:cs="Times New Roman"/>
          <w:sz w:val="28"/>
          <w:szCs w:val="28"/>
        </w:rPr>
        <w:t xml:space="preserve"> </w:t>
      </w:r>
      <w:r w:rsidR="00805F85" w:rsidRPr="00B6013B">
        <w:rPr>
          <w:rFonts w:ascii="Times New Roman" w:hAnsi="Times New Roman" w:cs="Times New Roman"/>
          <w:sz w:val="28"/>
          <w:szCs w:val="28"/>
        </w:rPr>
        <w:t>форм</w:t>
      </w:r>
      <w:r w:rsidR="004B0956" w:rsidRPr="00B6013B">
        <w:rPr>
          <w:rFonts w:ascii="Times New Roman" w:hAnsi="Times New Roman" w:cs="Times New Roman"/>
          <w:sz w:val="28"/>
          <w:szCs w:val="28"/>
        </w:rPr>
        <w:t>ы</w:t>
      </w:r>
      <w:r w:rsidR="00805F85" w:rsidRPr="00B6013B">
        <w:rPr>
          <w:rFonts w:ascii="Times New Roman" w:hAnsi="Times New Roman" w:cs="Times New Roman"/>
          <w:sz w:val="28"/>
          <w:szCs w:val="28"/>
        </w:rPr>
        <w:t xml:space="preserve"> </w:t>
      </w:r>
      <w:r w:rsidRPr="00B6013B">
        <w:rPr>
          <w:rFonts w:ascii="Times New Roman" w:hAnsi="Times New Roman" w:cs="Times New Roman"/>
          <w:sz w:val="28"/>
          <w:szCs w:val="28"/>
        </w:rPr>
        <w:t xml:space="preserve">обучения направления подготовки 06.03.01 Биология. Успешное освоение данной дисциплины является необходимым </w:t>
      </w:r>
      <w:r w:rsidR="00B6013B" w:rsidRPr="00B6013B">
        <w:rPr>
          <w:rFonts w:ascii="Times New Roman" w:hAnsi="Times New Roman" w:cs="Times New Roman"/>
          <w:sz w:val="28"/>
          <w:szCs w:val="28"/>
        </w:rPr>
        <w:t>условием для освоения образовательной программы профиля</w:t>
      </w:r>
      <w:r w:rsidRPr="00B6013B">
        <w:rPr>
          <w:rFonts w:ascii="Times New Roman" w:hAnsi="Times New Roman" w:cs="Times New Roman"/>
          <w:sz w:val="28"/>
          <w:szCs w:val="28"/>
        </w:rPr>
        <w:t>.</w:t>
      </w:r>
    </w:p>
    <w:p w:rsidR="00281AE0" w:rsidRPr="00B6013B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13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014581" w:rsidRPr="00B6013B">
        <w:rPr>
          <w:rFonts w:ascii="Times New Roman" w:hAnsi="Times New Roman" w:cs="Times New Roman"/>
          <w:sz w:val="28"/>
        </w:rPr>
        <w:t>Заповедное дело и охрана природы</w:t>
      </w:r>
      <w:r w:rsidRPr="00B60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B6013B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B6013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B6013B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</w:t>
      </w:r>
      <w:proofErr w:type="gramStart"/>
      <w:r w:rsidRPr="00B6013B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через</w:t>
      </w:r>
      <w:proofErr w:type="gramEnd"/>
      <w:r w:rsidRPr="00B601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B6013B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13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B6013B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13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1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практических занятиях для эф</w:t>
      </w:r>
      <w:r w:rsidR="0024667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й подготовки к 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1" w:name="_Toc534396307"/>
      <w:bookmarkStart w:id="2" w:name="_Toc15433996"/>
      <w:bookmarkStart w:id="3" w:name="_Toc534378140"/>
      <w:r w:rsidRPr="00610F0E">
        <w:rPr>
          <w:sz w:val="32"/>
        </w:rPr>
        <w:t>2 Виды аудиторной и внеаудиторной самостоятельной работы студентов по дисциплине</w:t>
      </w:r>
      <w:bookmarkEnd w:id="1"/>
      <w:bookmarkEnd w:id="2"/>
      <w:r w:rsidRPr="00610F0E">
        <w:rPr>
          <w:sz w:val="32"/>
        </w:rPr>
        <w:t xml:space="preserve"> </w:t>
      </w:r>
    </w:p>
    <w:bookmarkEnd w:id="3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</w:t>
      </w:r>
      <w:proofErr w:type="gramStart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</w:t>
      </w:r>
      <w:proofErr w:type="gram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644501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014581">
        <w:rPr>
          <w:sz w:val="28"/>
        </w:rPr>
        <w:t>Заповедное дело и охрана природы</w:t>
      </w:r>
      <w:r w:rsidRPr="00644501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ED2D70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82553E" w:rsidRPr="0082553E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82553E" w:rsidRPr="0082553E" w:rsidRDefault="0082553E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82553E">
        <w:rPr>
          <w:sz w:val="28"/>
        </w:rPr>
        <w:t>- подготовка к практическим занятиям;</w:t>
      </w:r>
    </w:p>
    <w:p w:rsidR="00281AE0" w:rsidRPr="00644501" w:rsidRDefault="0082553E" w:rsidP="00610F0E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2553E">
        <w:rPr>
          <w:sz w:val="28"/>
        </w:rPr>
        <w:t xml:space="preserve">  - подгото</w:t>
      </w:r>
      <w:r w:rsidR="00ED2D70">
        <w:rPr>
          <w:sz w:val="28"/>
        </w:rPr>
        <w:t>вка к рубежному контролю</w:t>
      </w:r>
      <w:r w:rsidR="00281AE0" w:rsidRPr="00644501">
        <w:rPr>
          <w:sz w:val="28"/>
          <w:szCs w:val="28"/>
        </w:rPr>
        <w:t>.</w:t>
      </w:r>
    </w:p>
    <w:p w:rsidR="00014581" w:rsidRPr="00014581" w:rsidRDefault="00014581" w:rsidP="00014581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bookmarkStart w:id="4" w:name="_Toc534396308"/>
      <w:bookmarkStart w:id="5" w:name="_Toc534378141"/>
      <w:r w:rsidRPr="00014581">
        <w:rPr>
          <w:sz w:val="28"/>
        </w:rPr>
        <w:t xml:space="preserve">Общая трудоемкость дисциплины составляет 3 </w:t>
      </w:r>
      <w:r w:rsidR="000776FB">
        <w:rPr>
          <w:sz w:val="28"/>
        </w:rPr>
        <w:t xml:space="preserve">зачетные единицы </w:t>
      </w:r>
      <w:r w:rsidRPr="00014581">
        <w:rPr>
          <w:sz w:val="28"/>
        </w:rPr>
        <w:t>(108 академических часов).</w:t>
      </w:r>
    </w:p>
    <w:p w:rsidR="00014581" w:rsidRPr="00014581" w:rsidRDefault="00014581" w:rsidP="00014581">
      <w:pPr>
        <w:pStyle w:val="ReportMain"/>
        <w:suppressAutoHyphens/>
        <w:ind w:firstLine="709"/>
        <w:jc w:val="both"/>
        <w:rPr>
          <w:sz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6" w:name="_Toc15433997"/>
      <w:r w:rsidRPr="00610F0E">
        <w:rPr>
          <w:sz w:val="32"/>
        </w:rPr>
        <w:t>3 Методические рекомендации студентам</w:t>
      </w:r>
      <w:bookmarkEnd w:id="4"/>
      <w:bookmarkEnd w:id="6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</w:t>
      </w:r>
      <w:proofErr w:type="gramEnd"/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9F4" w:rsidRPr="0082553E" w:rsidRDefault="00AD69F4" w:rsidP="00AD69F4">
      <w:pPr>
        <w:pStyle w:val="1"/>
        <w:spacing w:line="360" w:lineRule="auto"/>
        <w:ind w:left="0" w:firstLine="708"/>
      </w:pPr>
      <w:bookmarkStart w:id="7" w:name="_Toc534396309"/>
      <w:bookmarkStart w:id="8" w:name="_Toc15433998"/>
      <w:bookmarkStart w:id="9" w:name="_Toc536703846"/>
      <w:bookmarkStart w:id="10" w:name="_Toc292615"/>
      <w:bookmarkStart w:id="11" w:name="_Toc375867"/>
      <w:bookmarkStart w:id="12" w:name="_Toc387539"/>
      <w:bookmarkStart w:id="13" w:name="_Toc534396310"/>
      <w:r w:rsidRPr="0082553E">
        <w:t xml:space="preserve">3.1 Методические рекомендации по </w:t>
      </w:r>
      <w:bookmarkEnd w:id="7"/>
      <w:r>
        <w:t>самоподготовке</w:t>
      </w:r>
      <w:bookmarkEnd w:id="8"/>
      <w:r>
        <w:t xml:space="preserve"> </w:t>
      </w:r>
      <w:bookmarkEnd w:id="9"/>
      <w:bookmarkEnd w:id="10"/>
      <w:bookmarkEnd w:id="11"/>
      <w:bookmarkEnd w:id="12"/>
    </w:p>
    <w:p w:rsidR="00AD69F4" w:rsidRPr="00D55040" w:rsidRDefault="00AD69F4" w:rsidP="00AD6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67C" w:rsidRPr="004E1C42" w:rsidRDefault="0024667C" w:rsidP="0024667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bookmarkStart w:id="14" w:name="_Toc2003554"/>
      <w:bookmarkStart w:id="15" w:name="_Toc534396312"/>
      <w:bookmarkStart w:id="16" w:name="_Toc536703848"/>
      <w:bookmarkStart w:id="17" w:name="_Toc292617"/>
      <w:bookmarkStart w:id="18" w:name="_Toc375869"/>
      <w:bookmarkStart w:id="19" w:name="_Toc387541"/>
      <w:r w:rsidRPr="004E1C42">
        <w:rPr>
          <w:sz w:val="28"/>
          <w:szCs w:val="28"/>
        </w:rPr>
        <w:t>Самоподготовка включает несколько направлений работы:</w:t>
      </w:r>
    </w:p>
    <w:p w:rsidR="0024667C" w:rsidRPr="004E1C42" w:rsidRDefault="0024667C" w:rsidP="0024667C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E1C42">
        <w:rPr>
          <w:sz w:val="28"/>
          <w:szCs w:val="28"/>
        </w:rPr>
        <w:t>1) Проработка и повторение лекционного материала</w:t>
      </w:r>
      <w:r w:rsidRPr="004E1C42">
        <w:rPr>
          <w:bCs/>
          <w:color w:val="auto"/>
          <w:sz w:val="28"/>
          <w:szCs w:val="28"/>
        </w:rPr>
        <w:t xml:space="preserve"> </w:t>
      </w:r>
    </w:p>
    <w:p w:rsidR="0024667C" w:rsidRPr="00D55040" w:rsidRDefault="0024667C" w:rsidP="0024667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D55040">
        <w:rPr>
          <w:color w:val="auto"/>
          <w:sz w:val="28"/>
          <w:szCs w:val="28"/>
        </w:rPr>
        <w:t>межпре</w:t>
      </w:r>
      <w:r w:rsidR="00D5195A">
        <w:rPr>
          <w:color w:val="auto"/>
          <w:sz w:val="28"/>
          <w:szCs w:val="28"/>
        </w:rPr>
        <w:t>д</w:t>
      </w:r>
      <w:r w:rsidRPr="00D55040">
        <w:rPr>
          <w:color w:val="auto"/>
          <w:sz w:val="28"/>
          <w:szCs w:val="28"/>
        </w:rPr>
        <w:t>метные</w:t>
      </w:r>
      <w:proofErr w:type="spellEnd"/>
      <w:r w:rsidRPr="00D55040">
        <w:rPr>
          <w:color w:val="auto"/>
          <w:sz w:val="28"/>
          <w:szCs w:val="28"/>
        </w:rPr>
        <w:t xml:space="preserve"> связи, </w:t>
      </w:r>
      <w:r w:rsidRPr="00D55040">
        <w:rPr>
          <w:color w:val="auto"/>
          <w:sz w:val="28"/>
          <w:szCs w:val="28"/>
        </w:rPr>
        <w:lastRenderedPageBreak/>
        <w:t xml:space="preserve">выделяются наиболее актуальные проблемы и показываются способы их разрешения. </w:t>
      </w:r>
    </w:p>
    <w:p w:rsidR="0024667C" w:rsidRPr="00D55040" w:rsidRDefault="0024667C" w:rsidP="0024667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</w:t>
      </w:r>
      <w:r w:rsidR="00D5195A">
        <w:rPr>
          <w:color w:val="auto"/>
          <w:sz w:val="28"/>
          <w:szCs w:val="28"/>
        </w:rPr>
        <w:t>ю</w:t>
      </w:r>
      <w:bookmarkStart w:id="20" w:name="_GoBack"/>
      <w:bookmarkEnd w:id="20"/>
      <w:r w:rsidRPr="00D55040">
        <w:rPr>
          <w:color w:val="auto"/>
          <w:sz w:val="28"/>
          <w:szCs w:val="28"/>
        </w:rPr>
        <w:t>т усвоить</w:t>
      </w:r>
      <w:r>
        <w:rPr>
          <w:color w:val="auto"/>
          <w:sz w:val="28"/>
          <w:szCs w:val="28"/>
        </w:rPr>
        <w:t xml:space="preserve"> материал. </w:t>
      </w:r>
      <w:proofErr w:type="gramStart"/>
      <w:r>
        <w:rPr>
          <w:color w:val="auto"/>
          <w:sz w:val="28"/>
          <w:szCs w:val="28"/>
        </w:rPr>
        <w:t>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>выделять ключевые слова, термины.</w:t>
      </w:r>
      <w:proofErr w:type="gramEnd"/>
      <w:r w:rsidRPr="00D55040">
        <w:rPr>
          <w:color w:val="auto"/>
          <w:sz w:val="28"/>
          <w:szCs w:val="28"/>
        </w:rPr>
        <w:t xml:space="preserve"> Конспект лучше подразделять на пункты, параграфы, соблюдая красную строку. </w:t>
      </w:r>
      <w:proofErr w:type="gramStart"/>
      <w:r w:rsidRPr="00D55040">
        <w:rPr>
          <w:color w:val="auto"/>
          <w:sz w:val="28"/>
          <w:szCs w:val="28"/>
        </w:rPr>
        <w:t xml:space="preserve">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</w:t>
      </w:r>
      <w:proofErr w:type="gramEnd"/>
      <w:r>
        <w:rPr>
          <w:color w:val="auto"/>
          <w:sz w:val="28"/>
          <w:szCs w:val="28"/>
        </w:rPr>
        <w:t xml:space="preserve">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24667C" w:rsidRPr="00D55040" w:rsidRDefault="0024667C" w:rsidP="0024667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24667C" w:rsidRPr="00D55040" w:rsidRDefault="0024667C" w:rsidP="0024667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24667C" w:rsidRPr="00D55040" w:rsidRDefault="0024667C" w:rsidP="0024667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24667C" w:rsidRPr="00D55040" w:rsidRDefault="0024667C" w:rsidP="0024667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24667C" w:rsidRPr="002A70A8" w:rsidRDefault="0024667C" w:rsidP="0024667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lastRenderedPageBreak/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24667C" w:rsidRPr="00D55040" w:rsidRDefault="0024667C" w:rsidP="0024667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24667C" w:rsidRPr="00D55040" w:rsidRDefault="0024667C" w:rsidP="002466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24667C" w:rsidRPr="00D55040" w:rsidRDefault="0024667C" w:rsidP="0024667C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24667C" w:rsidRPr="00D55040" w:rsidRDefault="0024667C" w:rsidP="0024667C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24667C" w:rsidRPr="00D55040" w:rsidRDefault="0024667C" w:rsidP="0024667C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;</w:t>
      </w:r>
    </w:p>
    <w:p w:rsidR="0024667C" w:rsidRPr="00D55040" w:rsidRDefault="0024667C" w:rsidP="0024667C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24667C" w:rsidRPr="002A70A8" w:rsidRDefault="0024667C" w:rsidP="002466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24667C" w:rsidRPr="004E1C42" w:rsidRDefault="0024667C" w:rsidP="002466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Методические рекомендации по составлению конспекта</w:t>
      </w:r>
    </w:p>
    <w:p w:rsidR="0024667C" w:rsidRPr="00D55040" w:rsidRDefault="0024667C" w:rsidP="0024667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24667C" w:rsidRPr="00D55040" w:rsidRDefault="0024667C" w:rsidP="0024667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24667C" w:rsidRPr="00D55040" w:rsidRDefault="0024667C" w:rsidP="0024667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24667C" w:rsidRPr="00D55040" w:rsidRDefault="0024667C" w:rsidP="0024667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24667C" w:rsidRPr="00D55040" w:rsidRDefault="0024667C" w:rsidP="0024667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24667C" w:rsidRPr="00D55040" w:rsidRDefault="0024667C" w:rsidP="002466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24667C" w:rsidRPr="00D55040" w:rsidRDefault="0024667C" w:rsidP="002466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DC5EE2" w:rsidRPr="0082553E" w:rsidRDefault="00DC5EE2" w:rsidP="0024667C">
      <w:pPr>
        <w:pStyle w:val="1"/>
        <w:spacing w:line="360" w:lineRule="auto"/>
        <w:ind w:left="0" w:firstLine="708"/>
      </w:pPr>
      <w:bookmarkStart w:id="21" w:name="_Toc15433999"/>
      <w:r>
        <w:t>3.2</w:t>
      </w:r>
      <w:r w:rsidRPr="0082553E">
        <w:t xml:space="preserve"> </w:t>
      </w:r>
      <w:bookmarkEnd w:id="14"/>
      <w:bookmarkEnd w:id="15"/>
      <w:r w:rsidRPr="0082553E">
        <w:t>Методические рекомендации по подготовке к практическим занятиям</w:t>
      </w:r>
      <w:bookmarkEnd w:id="21"/>
      <w:r w:rsidRPr="0082553E">
        <w:t xml:space="preserve"> </w:t>
      </w:r>
    </w:p>
    <w:p w:rsidR="00DC5EE2" w:rsidRPr="001C7D2F" w:rsidRDefault="00DC5EE2" w:rsidP="00DC5EE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5EE2" w:rsidRPr="001C7D2F" w:rsidRDefault="00DC5EE2" w:rsidP="00DC5E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Pr="00014581">
        <w:rPr>
          <w:rFonts w:ascii="Times New Roman" w:hAnsi="Times New Roman" w:cs="Times New Roman"/>
          <w:sz w:val="28"/>
        </w:rPr>
        <w:t>Заповедное дело и охрана природы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DC5EE2" w:rsidRPr="001C7D2F" w:rsidRDefault="00DC5EE2" w:rsidP="00DC5E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DC5EE2" w:rsidRPr="001C7D2F" w:rsidRDefault="00DC5EE2" w:rsidP="00DC5E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</w:t>
      </w:r>
      <w:proofErr w:type="gramStart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ющийся</w:t>
      </w:r>
      <w:proofErr w:type="gramEnd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владевает:</w:t>
      </w:r>
    </w:p>
    <w:p w:rsidR="00DC5EE2" w:rsidRPr="001C7D2F" w:rsidRDefault="00DC5EE2" w:rsidP="00DC5E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DC5EE2" w:rsidRPr="001C7D2F" w:rsidRDefault="00DC5EE2" w:rsidP="00DC5E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DC5EE2" w:rsidRPr="001C7D2F" w:rsidRDefault="00DC5EE2" w:rsidP="00DC5E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DC5EE2" w:rsidRPr="001C7D2F" w:rsidRDefault="00DC5EE2" w:rsidP="00DC5E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DC5EE2" w:rsidRPr="001C7D2F" w:rsidRDefault="00DC5EE2" w:rsidP="00DC5E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DC5EE2" w:rsidRPr="001C7D2F" w:rsidRDefault="00DC5EE2" w:rsidP="00DC5E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DC5EE2" w:rsidRPr="001C7D2F" w:rsidRDefault="00DC5EE2" w:rsidP="00DC5E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DC5EE2" w:rsidRPr="001C7D2F" w:rsidRDefault="00DC5EE2" w:rsidP="00DC5E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DC5EE2" w:rsidRDefault="00DC5EE2" w:rsidP="00DC5E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 и зачету.</w:t>
      </w:r>
    </w:p>
    <w:p w:rsidR="00DC5EE2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22" w:name="_Toc459836"/>
      <w:bookmarkStart w:id="23" w:name="_Toc387547"/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</w:t>
      </w:r>
      <w:r>
        <w:rPr>
          <w:sz w:val="28"/>
          <w:szCs w:val="28"/>
        </w:rPr>
        <w:t xml:space="preserve"> представлены</w:t>
      </w:r>
      <w:r w:rsidRPr="000557A0">
        <w:rPr>
          <w:sz w:val="28"/>
          <w:szCs w:val="28"/>
        </w:rPr>
        <w:t xml:space="preserve"> в методических указаниях</w:t>
      </w:r>
      <w:r>
        <w:rPr>
          <w:sz w:val="28"/>
          <w:szCs w:val="28"/>
        </w:rPr>
        <w:t>:</w:t>
      </w:r>
    </w:p>
    <w:p w:rsidR="00DC5EE2" w:rsidRDefault="0024667C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4662">
        <w:rPr>
          <w:sz w:val="28"/>
          <w:szCs w:val="28"/>
        </w:rPr>
        <w:t>Запо</w:t>
      </w:r>
      <w:r w:rsidR="00735B2B">
        <w:rPr>
          <w:sz w:val="28"/>
          <w:szCs w:val="28"/>
        </w:rPr>
        <w:t>ведное дело и охрана природы : м</w:t>
      </w:r>
      <w:r w:rsidRPr="006D4662">
        <w:rPr>
          <w:sz w:val="28"/>
          <w:szCs w:val="28"/>
        </w:rPr>
        <w:t>етодические указания</w:t>
      </w:r>
      <w:r w:rsidRPr="006D4662">
        <w:rPr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 практическим</w:t>
      </w:r>
      <w:r w:rsidRPr="006D4662">
        <w:rPr>
          <w:color w:val="000000" w:themeColor="text1"/>
          <w:sz w:val="28"/>
          <w:szCs w:val="28"/>
        </w:rPr>
        <w:t xml:space="preserve"> занятиям</w:t>
      </w:r>
      <w:r w:rsidRPr="006D4662">
        <w:rPr>
          <w:sz w:val="28"/>
          <w:szCs w:val="28"/>
        </w:rPr>
        <w:t xml:space="preserve"> / сост.:</w:t>
      </w:r>
      <w:r w:rsidR="00222826">
        <w:rPr>
          <w:sz w:val="28"/>
          <w:szCs w:val="28"/>
        </w:rPr>
        <w:t xml:space="preserve"> </w:t>
      </w:r>
      <w:r w:rsidRPr="006D4662">
        <w:rPr>
          <w:sz w:val="28"/>
          <w:szCs w:val="28"/>
        </w:rPr>
        <w:t xml:space="preserve">М.  А. </w:t>
      </w:r>
      <w:proofErr w:type="spellStart"/>
      <w:r w:rsidRPr="006D4662">
        <w:rPr>
          <w:sz w:val="28"/>
          <w:szCs w:val="28"/>
        </w:rPr>
        <w:t>Щебланова</w:t>
      </w:r>
      <w:proofErr w:type="spellEnd"/>
      <w:r w:rsidRPr="006D4662">
        <w:rPr>
          <w:sz w:val="28"/>
          <w:szCs w:val="28"/>
        </w:rPr>
        <w:t xml:space="preserve"> ; </w:t>
      </w:r>
      <w:proofErr w:type="spellStart"/>
      <w:r w:rsidRPr="006D4662">
        <w:rPr>
          <w:sz w:val="28"/>
          <w:szCs w:val="28"/>
        </w:rPr>
        <w:t>Бузулукский</w:t>
      </w:r>
      <w:proofErr w:type="spellEnd"/>
      <w:r w:rsidRPr="006D4662">
        <w:rPr>
          <w:sz w:val="28"/>
          <w:szCs w:val="28"/>
        </w:rPr>
        <w:t xml:space="preserve"> </w:t>
      </w:r>
      <w:proofErr w:type="spellStart"/>
      <w:r w:rsidRPr="006D4662">
        <w:rPr>
          <w:sz w:val="28"/>
          <w:szCs w:val="28"/>
        </w:rPr>
        <w:t>гуманитарно</w:t>
      </w:r>
      <w:proofErr w:type="spellEnd"/>
      <w:r w:rsidRPr="006D4662">
        <w:rPr>
          <w:sz w:val="28"/>
          <w:szCs w:val="28"/>
        </w:rPr>
        <w:t xml:space="preserve"> – технолог</w:t>
      </w:r>
      <w:proofErr w:type="gramStart"/>
      <w:r w:rsidRPr="006D4662">
        <w:rPr>
          <w:sz w:val="28"/>
          <w:szCs w:val="28"/>
        </w:rPr>
        <w:t>.</w:t>
      </w:r>
      <w:proofErr w:type="gramEnd"/>
      <w:r w:rsidRPr="006D4662">
        <w:rPr>
          <w:sz w:val="28"/>
          <w:szCs w:val="28"/>
        </w:rPr>
        <w:t xml:space="preserve"> </w:t>
      </w:r>
      <w:proofErr w:type="gramStart"/>
      <w:r w:rsidRPr="006D4662">
        <w:rPr>
          <w:sz w:val="28"/>
          <w:szCs w:val="28"/>
        </w:rPr>
        <w:t>и</w:t>
      </w:r>
      <w:proofErr w:type="gramEnd"/>
      <w:r w:rsidRPr="006D4662">
        <w:rPr>
          <w:sz w:val="28"/>
          <w:szCs w:val="28"/>
        </w:rPr>
        <w:t>н-т (филиал) ОГУ – Бузулук:</w:t>
      </w:r>
      <w:r>
        <w:rPr>
          <w:sz w:val="28"/>
          <w:szCs w:val="28"/>
        </w:rPr>
        <w:t xml:space="preserve"> БГТИ (филиал) ОГУ, </w:t>
      </w:r>
      <w:r w:rsidR="00831DEB">
        <w:rPr>
          <w:sz w:val="28"/>
          <w:szCs w:val="28"/>
        </w:rPr>
        <w:t>2020</w:t>
      </w:r>
      <w:r>
        <w:rPr>
          <w:sz w:val="28"/>
          <w:szCs w:val="28"/>
        </w:rPr>
        <w:t>. – 49</w:t>
      </w:r>
      <w:r w:rsidRPr="006D4662">
        <w:rPr>
          <w:sz w:val="28"/>
          <w:szCs w:val="28"/>
        </w:rPr>
        <w:t xml:space="preserve"> с.</w:t>
      </w:r>
    </w:p>
    <w:p w:rsidR="00DC5EE2" w:rsidRPr="00AD69F4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bookmarkEnd w:id="22"/>
    <w:bookmarkEnd w:id="23"/>
    <w:p w:rsidR="00DC5EE2" w:rsidRPr="00AD69F4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C5EE2" w:rsidRPr="0082553E" w:rsidRDefault="00DC5EE2" w:rsidP="00DC5EE2">
      <w:pPr>
        <w:pStyle w:val="1"/>
        <w:spacing w:line="360" w:lineRule="auto"/>
        <w:ind w:left="0" w:firstLine="708"/>
      </w:pPr>
      <w:bookmarkStart w:id="24" w:name="_Toc15434000"/>
      <w:r w:rsidRPr="0082553E">
        <w:lastRenderedPageBreak/>
        <w:t>3</w:t>
      </w:r>
      <w:r w:rsidR="0024667C">
        <w:t>.3</w:t>
      </w:r>
      <w:r w:rsidRPr="0082553E">
        <w:t xml:space="preserve"> Методические рекомендации по подготовке к рубежному контролю</w:t>
      </w:r>
      <w:bookmarkEnd w:id="24"/>
    </w:p>
    <w:p w:rsidR="00DC5EE2" w:rsidRDefault="00DC5EE2" w:rsidP="00DC5E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5EE2" w:rsidRPr="006454D5" w:rsidRDefault="00DC5EE2" w:rsidP="00DC5E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рубежный контроль, который </w:t>
      </w:r>
      <w:r w:rsidRPr="00416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часов, отведенных на изучение дисциплины. </w:t>
      </w:r>
    </w:p>
    <w:p w:rsidR="00DC5EE2" w:rsidRPr="006454D5" w:rsidRDefault="00DC5EE2" w:rsidP="00DC5E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DC5EE2" w:rsidRPr="006454D5" w:rsidRDefault="00DC5EE2" w:rsidP="00DC5E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DD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же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и при промежуточной или итоговой аттестации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DC5EE2" w:rsidRPr="006454D5" w:rsidRDefault="00DC5EE2" w:rsidP="00DC5E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рубежного контроля, не допускаютс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 или итогов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по дисциплине. </w:t>
      </w:r>
    </w:p>
    <w:p w:rsidR="00DC5EE2" w:rsidRPr="0082553E" w:rsidRDefault="0024667C" w:rsidP="00DC5EE2">
      <w:pPr>
        <w:pStyle w:val="1"/>
        <w:spacing w:line="360" w:lineRule="auto"/>
      </w:pPr>
      <w:bookmarkStart w:id="25" w:name="_Toc536703847"/>
      <w:bookmarkStart w:id="26" w:name="_Toc292616"/>
      <w:bookmarkStart w:id="27" w:name="_Toc375868"/>
      <w:bookmarkStart w:id="28" w:name="_Toc387540"/>
      <w:bookmarkStart w:id="29" w:name="_Toc15434001"/>
      <w:r>
        <w:t>3.4</w:t>
      </w:r>
      <w:r w:rsidR="00DC5EE2" w:rsidRPr="0082553E">
        <w:t xml:space="preserve"> Методические рекомендации по подготовке докладов и выступлений</w:t>
      </w:r>
      <w:bookmarkEnd w:id="25"/>
      <w:bookmarkEnd w:id="26"/>
      <w:bookmarkEnd w:id="27"/>
      <w:bookmarkEnd w:id="28"/>
      <w:bookmarkEnd w:id="29"/>
    </w:p>
    <w:p w:rsidR="00DC5EE2" w:rsidRPr="00D55040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DC5EE2" w:rsidRPr="00D55040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DC5EE2" w:rsidRPr="00D55040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Этапы подготовки доклада: </w:t>
      </w:r>
    </w:p>
    <w:p w:rsidR="00DC5EE2" w:rsidRPr="00D55040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55040">
        <w:rPr>
          <w:sz w:val="28"/>
          <w:szCs w:val="28"/>
        </w:rPr>
        <w:t xml:space="preserve"> определение цели доклада; </w:t>
      </w:r>
    </w:p>
    <w:p w:rsidR="00DC5EE2" w:rsidRPr="00D55040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DC5EE2" w:rsidRPr="00D55040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DC5EE2" w:rsidRPr="00D55040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DC5EE2" w:rsidRPr="00D55040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DC5EE2" w:rsidRPr="00D55040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D55040">
        <w:rPr>
          <w:sz w:val="28"/>
          <w:szCs w:val="28"/>
        </w:rPr>
        <w:t xml:space="preserve"> композиционное оформление доклада; </w:t>
      </w:r>
    </w:p>
    <w:p w:rsidR="00DC5EE2" w:rsidRPr="00D55040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</w:t>
      </w:r>
      <w:r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DC5EE2" w:rsidRPr="00D55040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D55040">
        <w:rPr>
          <w:sz w:val="28"/>
          <w:szCs w:val="28"/>
        </w:rPr>
        <w:t xml:space="preserve"> выступление с докладом; </w:t>
      </w:r>
    </w:p>
    <w:p w:rsidR="00DC5EE2" w:rsidRPr="00D55040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D55040">
        <w:rPr>
          <w:sz w:val="28"/>
          <w:szCs w:val="28"/>
        </w:rPr>
        <w:t xml:space="preserve"> обсуждение доклада; </w:t>
      </w:r>
    </w:p>
    <w:p w:rsidR="00DC5EE2" w:rsidRPr="00D55040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D55040">
        <w:rPr>
          <w:sz w:val="28"/>
          <w:szCs w:val="28"/>
        </w:rPr>
        <w:t xml:space="preserve"> оценивание доклада. </w:t>
      </w:r>
    </w:p>
    <w:p w:rsidR="00DC5EE2" w:rsidRPr="00D55040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</w:t>
      </w:r>
      <w:proofErr w:type="gramStart"/>
      <w:r w:rsidRPr="00D55040">
        <w:rPr>
          <w:sz w:val="28"/>
          <w:szCs w:val="28"/>
        </w:rPr>
        <w:t>е(</w:t>
      </w:r>
      <w:proofErr w:type="gramEnd"/>
      <w:r w:rsidRPr="00D55040">
        <w:rPr>
          <w:sz w:val="28"/>
          <w:szCs w:val="28"/>
        </w:rPr>
        <w:t xml:space="preserve">опровержение), заключение. </w:t>
      </w:r>
    </w:p>
    <w:p w:rsidR="00DC5EE2" w:rsidRPr="00D55040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DC5EE2" w:rsidRPr="00D55040" w:rsidRDefault="00DC5EE2" w:rsidP="00DC5EE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DC5EE2" w:rsidRPr="00D55040" w:rsidRDefault="00DC5EE2" w:rsidP="00DC5EE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DC5EE2" w:rsidRPr="00D55040" w:rsidRDefault="00DC5EE2" w:rsidP="00DC5EE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DC5EE2" w:rsidRPr="00D55040" w:rsidRDefault="00DC5EE2" w:rsidP="00DC5EE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раткое перечисление рассматриваемых вопросов; </w:t>
      </w:r>
    </w:p>
    <w:p w:rsidR="00DC5EE2" w:rsidRPr="00D55040" w:rsidRDefault="00DC5EE2" w:rsidP="00DC5EE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DC5EE2" w:rsidRPr="00D55040" w:rsidRDefault="00DC5EE2" w:rsidP="00DC5EE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DC5EE2" w:rsidRPr="00D55040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ыступление состоит из следующих частей: </w:t>
      </w:r>
    </w:p>
    <w:p w:rsidR="00DC5EE2" w:rsidRPr="00D55040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  <w:r w:rsidRPr="00D55040">
        <w:rPr>
          <w:sz w:val="28"/>
          <w:szCs w:val="28"/>
        </w:rPr>
        <w:t xml:space="preserve"> </w:t>
      </w:r>
    </w:p>
    <w:p w:rsidR="00DC5EE2" w:rsidRPr="00D55040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DC5EE2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AD69F4" w:rsidRPr="0082553E" w:rsidRDefault="0024667C" w:rsidP="00AD69F4">
      <w:pPr>
        <w:pStyle w:val="1"/>
        <w:spacing w:line="360" w:lineRule="auto"/>
      </w:pPr>
      <w:bookmarkStart w:id="30" w:name="_Toc15434002"/>
      <w:r>
        <w:lastRenderedPageBreak/>
        <w:t>3.5</w:t>
      </w:r>
      <w:r w:rsidR="00AD69F4" w:rsidRPr="0082553E">
        <w:t xml:space="preserve"> Методические рекомендации по созданию презентаций</w:t>
      </w:r>
      <w:bookmarkEnd w:id="16"/>
      <w:bookmarkEnd w:id="17"/>
      <w:bookmarkEnd w:id="18"/>
      <w:bookmarkEnd w:id="19"/>
      <w:bookmarkEnd w:id="30"/>
    </w:p>
    <w:p w:rsidR="00AD69F4" w:rsidRPr="0082022C" w:rsidRDefault="00AD69F4" w:rsidP="00AD69F4">
      <w:pPr>
        <w:spacing w:after="0" w:line="360" w:lineRule="auto"/>
      </w:pP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</w:t>
      </w:r>
      <w:proofErr w:type="gramStart"/>
      <w:r w:rsidRPr="00D55040">
        <w:rPr>
          <w:rFonts w:ascii="Times New Roman" w:hAnsi="Times New Roman" w:cs="Times New Roman"/>
          <w:sz w:val="28"/>
          <w:szCs w:val="28"/>
        </w:rPr>
        <w:t>собравшимся</w:t>
      </w:r>
      <w:proofErr w:type="gramEnd"/>
      <w:r w:rsidRPr="00D55040">
        <w:rPr>
          <w:rFonts w:ascii="Times New Roman" w:hAnsi="Times New Roman" w:cs="Times New Roman"/>
          <w:sz w:val="28"/>
          <w:szCs w:val="28"/>
        </w:rPr>
        <w:t xml:space="preserve"> как печатный материал.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наглядности, помогает в раскрытии стержневой идеи выступления. В этом случае к слайдам предъявляются следующие требования: </w:t>
      </w:r>
    </w:p>
    <w:p w:rsidR="00AD69F4" w:rsidRPr="00D55040" w:rsidRDefault="00AD69F4" w:rsidP="00AD69F4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AD69F4" w:rsidRPr="00D55040" w:rsidRDefault="00AD69F4" w:rsidP="00AD69F4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AD69F4" w:rsidRPr="00D55040" w:rsidRDefault="00AD69F4" w:rsidP="00AD69F4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Таблицы и диаграммы размещаются на светлом или белом фоне, их реальный отображаемый размер шрифта должен быть не менее 18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>.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owerP</w:t>
      </w:r>
      <w:proofErr w:type="gramStart"/>
      <w:r w:rsidRPr="00D5504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5504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» (Файл — Сохранить как — Тип файла — Демонстрация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owerPоin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>). В этом случае презентация автоматически открывается в режиме полноэкранного показа (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slideshow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) и слушатели избавлены как от вида рабочего окна программы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, так и от потерь времени в начале показа презентации.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AD69F4" w:rsidRPr="003808BE" w:rsidRDefault="00AD69F4" w:rsidP="00AD69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AD69F4" w:rsidRPr="006030D2" w:rsidRDefault="0024667C" w:rsidP="00B77578">
      <w:pPr>
        <w:pStyle w:val="1"/>
        <w:ind w:left="0" w:firstLine="708"/>
      </w:pPr>
      <w:bookmarkStart w:id="31" w:name="_Toc536703849"/>
      <w:bookmarkStart w:id="32" w:name="_Toc292618"/>
      <w:bookmarkStart w:id="33" w:name="_Toc375870"/>
      <w:bookmarkStart w:id="34" w:name="_Toc387542"/>
      <w:bookmarkStart w:id="35" w:name="_Toc15434003"/>
      <w:r>
        <w:lastRenderedPageBreak/>
        <w:t>3.6</w:t>
      </w:r>
      <w:r w:rsidR="00AD69F4">
        <w:t xml:space="preserve"> </w:t>
      </w:r>
      <w:r w:rsidR="00AD69F4" w:rsidRPr="006030D2">
        <w:t xml:space="preserve">Методические </w:t>
      </w:r>
      <w:r w:rsidR="00B77578">
        <w:t>рекомендации</w:t>
      </w:r>
      <w:r w:rsidR="00AD69F4" w:rsidRPr="006030D2">
        <w:t xml:space="preserve"> по </w:t>
      </w:r>
      <w:r w:rsidR="00AD69F4">
        <w:t xml:space="preserve">выполнению заданий </w:t>
      </w:r>
      <w:r w:rsidR="00AD69F4" w:rsidRPr="006030D2">
        <w:t xml:space="preserve">творческого </w:t>
      </w:r>
      <w:r w:rsidR="00AD69F4">
        <w:t>уровня</w:t>
      </w:r>
      <w:bookmarkEnd w:id="31"/>
      <w:bookmarkEnd w:id="32"/>
      <w:bookmarkEnd w:id="33"/>
      <w:bookmarkEnd w:id="34"/>
      <w:bookmarkEnd w:id="35"/>
      <w:r w:rsidR="00AD69F4" w:rsidRPr="006030D2">
        <w:t xml:space="preserve"> </w:t>
      </w:r>
    </w:p>
    <w:p w:rsidR="00AD69F4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9F4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AD69F4" w:rsidRPr="006030D2" w:rsidRDefault="00AD69F4" w:rsidP="00AD69F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AD69F4" w:rsidRPr="006030D2" w:rsidRDefault="00AD69F4" w:rsidP="00AD69F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AD69F4" w:rsidRPr="006030D2" w:rsidRDefault="00AD69F4" w:rsidP="00AD69F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AD69F4" w:rsidRPr="006030D2" w:rsidRDefault="00AD69F4" w:rsidP="00AD69F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AD69F4" w:rsidRPr="006030D2" w:rsidRDefault="00AD69F4" w:rsidP="00AD69F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</w:t>
      </w:r>
      <w:proofErr w:type="gramStart"/>
      <w:r w:rsidRPr="006030D2">
        <w:rPr>
          <w:rFonts w:ascii="Times New Roman" w:hAnsi="Times New Roman" w:cs="Times New Roman"/>
          <w:sz w:val="28"/>
          <w:szCs w:val="28"/>
        </w:rPr>
        <w:t>высказывать свое отношение</w:t>
      </w:r>
      <w:proofErr w:type="gramEnd"/>
      <w:r w:rsidRPr="006030D2">
        <w:rPr>
          <w:rFonts w:ascii="Times New Roman" w:hAnsi="Times New Roman" w:cs="Times New Roman"/>
          <w:sz w:val="28"/>
          <w:szCs w:val="28"/>
        </w:rPr>
        <w:t xml:space="preserve"> к описываемым явлениям и событиям; </w:t>
      </w:r>
    </w:p>
    <w:p w:rsidR="00AD69F4" w:rsidRPr="006030D2" w:rsidRDefault="00AD69F4" w:rsidP="00AD69F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AD69F4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9F4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AD69F4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AD69F4" w:rsidRDefault="00AD69F4" w:rsidP="00B77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бщее в </w:t>
      </w:r>
      <w:proofErr w:type="gramStart"/>
      <w:r w:rsidRPr="00FD276E">
        <w:rPr>
          <w:rFonts w:ascii="Times New Roman" w:hAnsi="Times New Roman" w:cs="Times New Roman"/>
          <w:sz w:val="28"/>
          <w:szCs w:val="28"/>
        </w:rPr>
        <w:t>разном</w:t>
      </w:r>
      <w:proofErr w:type="gramEnd"/>
      <w:r w:rsidRPr="00FD276E">
        <w:rPr>
          <w:rFonts w:ascii="Times New Roman" w:hAnsi="Times New Roman" w:cs="Times New Roman"/>
          <w:sz w:val="28"/>
          <w:szCs w:val="28"/>
        </w:rPr>
        <w:t xml:space="preserve"> – вычленение общего и отличного в разных системах. </w:t>
      </w:r>
    </w:p>
    <w:p w:rsidR="00AD69F4" w:rsidRDefault="00B77578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69F4" w:rsidRPr="00FD276E">
        <w:rPr>
          <w:rFonts w:ascii="Times New Roman" w:hAnsi="Times New Roman" w:cs="Times New Roman"/>
          <w:sz w:val="28"/>
          <w:szCs w:val="28"/>
        </w:rPr>
        <w:t xml:space="preserve">. Разно-научное познание – одновременная работа с разными способами исследования одного и того же объекта. </w:t>
      </w:r>
    </w:p>
    <w:p w:rsidR="00AD69F4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AD69F4" w:rsidRPr="006030D2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AD69F4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AD69F4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AD69F4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lastRenderedPageBreak/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AD69F4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AD69F4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AD69F4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AD69F4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AD69F4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AD69F4" w:rsidRPr="006030D2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281AE0" w:rsidRPr="00AD69F4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End w:id="13"/>
    </w:p>
    <w:p w:rsidR="00281AE0" w:rsidRPr="00264CDA" w:rsidRDefault="00281AE0" w:rsidP="002A70A8">
      <w:pPr>
        <w:pStyle w:val="1"/>
        <w:spacing w:line="360" w:lineRule="auto"/>
        <w:rPr>
          <w:sz w:val="32"/>
        </w:rPr>
      </w:pPr>
      <w:bookmarkStart w:id="36" w:name="_Toc534396314"/>
      <w:bookmarkStart w:id="37" w:name="_Toc15434004"/>
      <w:bookmarkEnd w:id="5"/>
      <w:r w:rsidRPr="00264CDA">
        <w:rPr>
          <w:sz w:val="32"/>
        </w:rPr>
        <w:t>4 Контроль и управление самостоятельной работой студентов</w:t>
      </w:r>
      <w:bookmarkEnd w:id="36"/>
      <w:bookmarkEnd w:id="37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014581" w:rsidRPr="00014581">
        <w:rPr>
          <w:rFonts w:ascii="Times New Roman" w:hAnsi="Times New Roman" w:cs="Times New Roman"/>
          <w:sz w:val="28"/>
        </w:rPr>
        <w:t>Заповедное дело и охрана природы</w:t>
      </w:r>
      <w:r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 зачет, предусмотренный учебным планом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вень освоения студентами учебного материала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</w:t>
      </w:r>
      <w:r w:rsidR="0024667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при выполнении практических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и четкость изложения письменного отчета по выполненной практической</w:t>
      </w:r>
      <w:r w:rsidR="006B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. </w:t>
      </w:r>
    </w:p>
    <w:p w:rsidR="00D86CAD" w:rsidRPr="002D6466" w:rsidRDefault="00D86CAD" w:rsidP="00D86CA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</w:t>
      </w:r>
      <w:bookmarkEnd w:id="3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водимый в двух формах на выбор преподавателя):</w:t>
      </w:r>
    </w:p>
    <w:p w:rsidR="00D86CAD" w:rsidRPr="002D6466" w:rsidRDefault="00D86CAD" w:rsidP="00D86CA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D86CAD" w:rsidRDefault="00D86CAD" w:rsidP="00D86CA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зачтено» —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ется студенту, 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86CAD" w:rsidRPr="00612B38" w:rsidRDefault="00D86CAD" w:rsidP="00D86CAD">
      <w:pPr>
        <w:pStyle w:val="ReportMain"/>
        <w:tabs>
          <w:tab w:val="left" w:pos="274"/>
        </w:tabs>
        <w:suppressAutoHyphens/>
        <w:spacing w:line="360" w:lineRule="auto"/>
        <w:ind w:left="-10" w:firstLine="71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>1 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</w:t>
      </w:r>
      <w:r>
        <w:rPr>
          <w:sz w:val="28"/>
          <w:szCs w:val="28"/>
        </w:rPr>
        <w:t>блематике поставленного вопроса</w:t>
      </w:r>
      <w:r w:rsidRPr="00612B38">
        <w:rPr>
          <w:sz w:val="28"/>
          <w:szCs w:val="28"/>
        </w:rPr>
        <w:t>.</w:t>
      </w:r>
    </w:p>
    <w:p w:rsidR="00D86CAD" w:rsidRPr="00612B38" w:rsidRDefault="00D86CAD" w:rsidP="00D86CAD">
      <w:pPr>
        <w:pStyle w:val="ReportMain"/>
        <w:numPr>
          <w:ilvl w:val="0"/>
          <w:numId w:val="31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 xml:space="preserve"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</w:t>
      </w:r>
      <w:r>
        <w:rPr>
          <w:sz w:val="28"/>
          <w:szCs w:val="28"/>
        </w:rPr>
        <w:t>допускается неточность в ответе</w:t>
      </w:r>
      <w:r w:rsidRPr="00612B38">
        <w:rPr>
          <w:sz w:val="28"/>
          <w:szCs w:val="28"/>
        </w:rPr>
        <w:t>.</w:t>
      </w:r>
    </w:p>
    <w:p w:rsidR="00D86CAD" w:rsidRPr="00316EE4" w:rsidRDefault="00D86CAD" w:rsidP="00D86CAD">
      <w:pPr>
        <w:pStyle w:val="ReportMain"/>
        <w:numPr>
          <w:ilvl w:val="0"/>
          <w:numId w:val="31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</w:r>
      <w:r w:rsidRPr="00316EE4">
        <w:rPr>
          <w:rFonts w:eastAsia="Times New Roman"/>
          <w:sz w:val="28"/>
          <w:szCs w:val="28"/>
          <w:lang w:eastAsia="ru-RU"/>
        </w:rPr>
        <w:t>;</w:t>
      </w:r>
    </w:p>
    <w:p w:rsidR="00D86CAD" w:rsidRPr="00316EE4" w:rsidRDefault="00D86CAD" w:rsidP="00D86CA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316E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316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выставляется студенту, который </w:t>
      </w:r>
      <w:r w:rsidRPr="00316EE4">
        <w:rPr>
          <w:rFonts w:ascii="Times New Roman" w:hAnsi="Times New Roman" w:cs="Times New Roman"/>
          <w:sz w:val="28"/>
          <w:szCs w:val="28"/>
        </w:rPr>
        <w:t xml:space="preserve">содержит ряд серьезных неточностей, обнаруживающий незнание процессов изучаемой предметной области, </w:t>
      </w:r>
      <w:r w:rsidRPr="00316EE4">
        <w:rPr>
          <w:rFonts w:ascii="Times New Roman" w:hAnsi="Times New Roman" w:cs="Times New Roman"/>
          <w:sz w:val="28"/>
          <w:szCs w:val="28"/>
        </w:rPr>
        <w:lastRenderedPageBreak/>
        <w:t>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</w:t>
      </w:r>
      <w:r>
        <w:rPr>
          <w:rFonts w:ascii="Times New Roman" w:hAnsi="Times New Roman" w:cs="Times New Roman"/>
          <w:sz w:val="28"/>
          <w:szCs w:val="28"/>
        </w:rPr>
        <w:t>ательности. Выводы поверхностны</w:t>
      </w:r>
      <w:r w:rsidRPr="00316E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6CAD" w:rsidRPr="002D6466" w:rsidRDefault="00D86CAD" w:rsidP="00D86CA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D86CAD" w:rsidRDefault="00D86CAD" w:rsidP="00D86CAD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bookmarkStart w:id="39" w:name="_Toc534396315"/>
      <w:bookmarkStart w:id="40" w:name="_Toc534403054"/>
      <w:bookmarkStart w:id="41" w:name="_Toc534660599"/>
      <w:bookmarkStart w:id="42" w:name="_Toc646122"/>
      <w:bookmarkStart w:id="43" w:name="_Toc2003925"/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39"/>
      <w:bookmarkEnd w:id="40"/>
      <w:bookmarkEnd w:id="41"/>
      <w:bookmarkEnd w:id="42"/>
      <w:bookmarkEnd w:id="43"/>
    </w:p>
    <w:p w:rsidR="00D86CAD" w:rsidRPr="003F4804" w:rsidRDefault="00D86CAD" w:rsidP="00D86CAD"/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D86CAD" w:rsidRPr="002D6466" w:rsidTr="0092076D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CAD" w:rsidRPr="002D6466" w:rsidRDefault="00D86CAD" w:rsidP="0092076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CAD" w:rsidRPr="002D6466" w:rsidRDefault="00D86CAD" w:rsidP="0092076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CAD" w:rsidRPr="002D6466" w:rsidRDefault="00D86CAD" w:rsidP="0092076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D86CAD" w:rsidRPr="002D6466" w:rsidTr="0092076D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CAD" w:rsidRPr="002D6466" w:rsidRDefault="00D86CAD" w:rsidP="0092076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CAD" w:rsidRPr="002D6466" w:rsidRDefault="00D86CAD" w:rsidP="0092076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CAD" w:rsidRPr="002D6466" w:rsidRDefault="00D86CAD" w:rsidP="0092076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D86CAD" w:rsidRPr="002D6466" w:rsidTr="0092076D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CAD" w:rsidRPr="002D6466" w:rsidRDefault="00D86CAD" w:rsidP="0092076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CAD" w:rsidRPr="002D6466" w:rsidRDefault="00D86CAD" w:rsidP="0092076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CAD" w:rsidRPr="002D6466" w:rsidRDefault="00D86CAD" w:rsidP="0092076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</w:t>
            </w:r>
            <w:proofErr w:type="spellStart"/>
            <w:r w:rsidRPr="002D6466">
              <w:rPr>
                <w:sz w:val="28"/>
                <w:szCs w:val="28"/>
              </w:rPr>
              <w:t>незачтено</w:t>
            </w:r>
            <w:proofErr w:type="spellEnd"/>
            <w:r w:rsidRPr="002D6466">
              <w:rPr>
                <w:sz w:val="28"/>
                <w:szCs w:val="28"/>
              </w:rPr>
              <w:t>»</w:t>
            </w:r>
          </w:p>
        </w:tc>
      </w:tr>
    </w:tbl>
    <w:p w:rsidR="00D86CAD" w:rsidRDefault="00D86CAD" w:rsidP="00D86CAD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37CD" w:rsidRDefault="00E737CD" w:rsidP="002A70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4501" w:rsidRPr="002D6466" w:rsidRDefault="00644501" w:rsidP="002A70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0462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737CD" w:rsidRPr="00E737CD" w:rsidRDefault="00644501" w:rsidP="00E737CD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644501" w:rsidRPr="002D6466" w:rsidRDefault="00644501" w:rsidP="002A70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644501" w:rsidRPr="002D6466" w:rsidRDefault="00644501" w:rsidP="002A70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644501" w:rsidRPr="002D6466" w:rsidRDefault="00644501" w:rsidP="00416F1F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ему студенту лучше </w:t>
      </w:r>
      <w:r w:rsidR="004929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знания (точнее – ориентировку в знаниях, что намного важнее знания «запомненного» и «тут же забытого» после сдачи).</w:t>
      </w:r>
    </w:p>
    <w:p w:rsidR="00644501" w:rsidRPr="002D6466" w:rsidRDefault="00416F1F" w:rsidP="002A70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твете </w:t>
      </w:r>
      <w:r w:rsidR="00BD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44501"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должен продемонстрировать, что он «усвоил» все, что требуется по программе обучения (или по программе </w:t>
      </w:r>
      <w:r w:rsidR="00644501"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ого преподавателя), и лишь после этого он вправе высказать иные, желательно аргументированные точки зрения.</w:t>
      </w:r>
    </w:p>
    <w:p w:rsidR="00644501" w:rsidRPr="002D6466" w:rsidRDefault="00644501" w:rsidP="002A70A8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644501" w:rsidRPr="002D6466" w:rsidRDefault="00644501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2D6466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644501" w:rsidRPr="002D6466" w:rsidRDefault="00BD3E79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г</w:t>
      </w:r>
      <w:r w:rsidR="00644501" w:rsidRPr="002D6466">
        <w:rPr>
          <w:rFonts w:ascii="Times New Roman" w:hAnsi="Times New Roman" w:cs="Times New Roman"/>
          <w:sz w:val="28"/>
        </w:rPr>
        <w:t>отовясь к тестированию, проработать информационный материал по дисциплине. Проконсультироваться с преподавателем по во</w:t>
      </w:r>
      <w:r>
        <w:rPr>
          <w:rFonts w:ascii="Times New Roman" w:hAnsi="Times New Roman" w:cs="Times New Roman"/>
          <w:sz w:val="28"/>
        </w:rPr>
        <w:t>просу выбора учебной литературы.</w:t>
      </w:r>
      <w:r w:rsidR="00644501" w:rsidRPr="002D6466">
        <w:rPr>
          <w:rFonts w:ascii="Times New Roman" w:hAnsi="Times New Roman" w:cs="Times New Roman"/>
          <w:sz w:val="28"/>
        </w:rPr>
        <w:t xml:space="preserve"> </w:t>
      </w:r>
    </w:p>
    <w:p w:rsidR="00644501" w:rsidRPr="002D6466" w:rsidRDefault="00BD3E79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644501" w:rsidRPr="002D6466">
        <w:rPr>
          <w:rFonts w:ascii="Times New Roman" w:hAnsi="Times New Roman" w:cs="Times New Roman"/>
          <w:sz w:val="28"/>
        </w:rPr>
        <w:t xml:space="preserve">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644501" w:rsidRPr="002D6466" w:rsidRDefault="00BD3E79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644501" w:rsidRPr="002D6466">
        <w:rPr>
          <w:rFonts w:ascii="Times New Roman" w:hAnsi="Times New Roman" w:cs="Times New Roman"/>
          <w:sz w:val="28"/>
        </w:rPr>
        <w:t>) приступая к работе с тестами, внимательно и до конца проч</w:t>
      </w:r>
      <w:r>
        <w:rPr>
          <w:rFonts w:ascii="Times New Roman" w:hAnsi="Times New Roman" w:cs="Times New Roman"/>
          <w:sz w:val="28"/>
        </w:rPr>
        <w:t>ита</w:t>
      </w:r>
      <w:r w:rsidR="00644501" w:rsidRPr="002D6466">
        <w:rPr>
          <w:rFonts w:ascii="Times New Roman" w:hAnsi="Times New Roman" w:cs="Times New Roman"/>
          <w:sz w:val="28"/>
        </w:rPr>
        <w:t xml:space="preserve">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644501" w:rsidRPr="002D6466" w:rsidRDefault="00BD3E79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644501" w:rsidRPr="002D6466">
        <w:rPr>
          <w:rFonts w:ascii="Times New Roman" w:hAnsi="Times New Roman" w:cs="Times New Roman"/>
          <w:sz w:val="28"/>
        </w:rPr>
        <w:t xml:space="preserve">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644501" w:rsidRPr="002D6466" w:rsidRDefault="00BD3E79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644501" w:rsidRPr="002D6466">
        <w:rPr>
          <w:rFonts w:ascii="Times New Roman" w:hAnsi="Times New Roman" w:cs="Times New Roman"/>
          <w:sz w:val="28"/>
        </w:rPr>
        <w:t xml:space="preserve">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644501" w:rsidRPr="00B30B0E" w:rsidRDefault="00BD3E79" w:rsidP="002A70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6</w:t>
      </w:r>
      <w:r w:rsidR="00644501" w:rsidRPr="002D6466">
        <w:rPr>
          <w:rFonts w:ascii="Times New Roman" w:hAnsi="Times New Roman" w:cs="Times New Roman"/>
          <w:sz w:val="28"/>
        </w:rPr>
        <w:t>) обязательно оставить время для проверки ответов, чтобы избежать механических ошибок.</w:t>
      </w:r>
    </w:p>
    <w:p w:rsidR="00644501" w:rsidRDefault="00644501" w:rsidP="002A70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501" w:rsidRPr="00160FA8" w:rsidRDefault="00644501" w:rsidP="002A70A8">
      <w:pPr>
        <w:widowControl w:val="0"/>
        <w:tabs>
          <w:tab w:val="left" w:pos="993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4D99" w:rsidRPr="006454D5" w:rsidRDefault="008D4D99" w:rsidP="002A70A8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6454D5" w:rsidSect="00610F0E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427" w:rsidRDefault="003C2427" w:rsidP="00FF0076">
      <w:pPr>
        <w:spacing w:after="0" w:line="240" w:lineRule="auto"/>
      </w:pPr>
      <w:r>
        <w:separator/>
      </w:r>
    </w:p>
  </w:endnote>
  <w:endnote w:type="continuationSeparator" w:id="0">
    <w:p w:rsidR="003C2427" w:rsidRDefault="003C2427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330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451DE" w:rsidRPr="004451DE" w:rsidRDefault="001F3859">
        <w:pPr>
          <w:pStyle w:val="a4"/>
          <w:jc w:val="center"/>
          <w:rPr>
            <w:rFonts w:ascii="Times New Roman" w:hAnsi="Times New Roman" w:cs="Times New Roman"/>
          </w:rPr>
        </w:pPr>
        <w:r w:rsidRPr="004451DE">
          <w:rPr>
            <w:rFonts w:ascii="Times New Roman" w:hAnsi="Times New Roman" w:cs="Times New Roman"/>
          </w:rPr>
          <w:fldChar w:fldCharType="begin"/>
        </w:r>
        <w:r w:rsidR="004451DE" w:rsidRPr="004451DE">
          <w:rPr>
            <w:rFonts w:ascii="Times New Roman" w:hAnsi="Times New Roman" w:cs="Times New Roman"/>
          </w:rPr>
          <w:instrText>PAGE   \* MERGEFORMAT</w:instrText>
        </w:r>
        <w:r w:rsidRPr="004451DE">
          <w:rPr>
            <w:rFonts w:ascii="Times New Roman" w:hAnsi="Times New Roman" w:cs="Times New Roman"/>
          </w:rPr>
          <w:fldChar w:fldCharType="separate"/>
        </w:r>
        <w:r w:rsidR="00D5195A">
          <w:rPr>
            <w:rFonts w:ascii="Times New Roman" w:hAnsi="Times New Roman" w:cs="Times New Roman"/>
            <w:noProof/>
          </w:rPr>
          <w:t>7</w:t>
        </w:r>
        <w:r w:rsidRPr="004451DE">
          <w:rPr>
            <w:rFonts w:ascii="Times New Roman" w:hAnsi="Times New Roman" w:cs="Times New Roman"/>
          </w:rPr>
          <w:fldChar w:fldCharType="end"/>
        </w:r>
      </w:p>
    </w:sdtContent>
  </w:sdt>
  <w:p w:rsidR="00281AE0" w:rsidRDefault="00281A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427" w:rsidRDefault="003C2427" w:rsidP="00FF0076">
      <w:pPr>
        <w:spacing w:after="0" w:line="240" w:lineRule="auto"/>
      </w:pPr>
      <w:r>
        <w:separator/>
      </w:r>
    </w:p>
  </w:footnote>
  <w:footnote w:type="continuationSeparator" w:id="0">
    <w:p w:rsidR="003C2427" w:rsidRDefault="003C2427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5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7"/>
  </w:num>
  <w:num w:numId="9">
    <w:abstractNumId w:val="9"/>
  </w:num>
  <w:num w:numId="10">
    <w:abstractNumId w:val="24"/>
  </w:num>
  <w:num w:numId="11">
    <w:abstractNumId w:val="3"/>
  </w:num>
  <w:num w:numId="12">
    <w:abstractNumId w:val="10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17"/>
  </w:num>
  <w:num w:numId="18">
    <w:abstractNumId w:val="13"/>
  </w:num>
  <w:num w:numId="19">
    <w:abstractNumId w:val="14"/>
  </w:num>
  <w:num w:numId="20">
    <w:abstractNumId w:val="5"/>
  </w:num>
  <w:num w:numId="21">
    <w:abstractNumId w:val="1"/>
  </w:num>
  <w:num w:numId="22">
    <w:abstractNumId w:val="4"/>
  </w:num>
  <w:num w:numId="23">
    <w:abstractNumId w:val="16"/>
  </w:num>
  <w:num w:numId="24">
    <w:abstractNumId w:val="22"/>
  </w:num>
  <w:num w:numId="25">
    <w:abstractNumId w:val="15"/>
  </w:num>
  <w:num w:numId="26">
    <w:abstractNumId w:val="3"/>
  </w:num>
  <w:num w:numId="27">
    <w:abstractNumId w:val="10"/>
  </w:num>
  <w:num w:numId="28">
    <w:abstractNumId w:val="12"/>
  </w:num>
  <w:num w:numId="29">
    <w:abstractNumId w:val="17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02EA1"/>
    <w:rsid w:val="00010FB0"/>
    <w:rsid w:val="00014581"/>
    <w:rsid w:val="000234C4"/>
    <w:rsid w:val="00037786"/>
    <w:rsid w:val="00046231"/>
    <w:rsid w:val="000776FB"/>
    <w:rsid w:val="000B1CE8"/>
    <w:rsid w:val="000B3D80"/>
    <w:rsid w:val="000F7C15"/>
    <w:rsid w:val="00101781"/>
    <w:rsid w:val="001365F7"/>
    <w:rsid w:val="0014634D"/>
    <w:rsid w:val="00183575"/>
    <w:rsid w:val="0019189A"/>
    <w:rsid w:val="001C2567"/>
    <w:rsid w:val="001D5F26"/>
    <w:rsid w:val="001F3859"/>
    <w:rsid w:val="00222826"/>
    <w:rsid w:val="00231010"/>
    <w:rsid w:val="00233503"/>
    <w:rsid w:val="0024667C"/>
    <w:rsid w:val="002477E3"/>
    <w:rsid w:val="002506E7"/>
    <w:rsid w:val="002555CA"/>
    <w:rsid w:val="00264CDA"/>
    <w:rsid w:val="00281AE0"/>
    <w:rsid w:val="002A70A8"/>
    <w:rsid w:val="002B7629"/>
    <w:rsid w:val="002D6C9C"/>
    <w:rsid w:val="002E18CB"/>
    <w:rsid w:val="002E7D03"/>
    <w:rsid w:val="002F5714"/>
    <w:rsid w:val="003260D6"/>
    <w:rsid w:val="00355893"/>
    <w:rsid w:val="003839C7"/>
    <w:rsid w:val="003A2F87"/>
    <w:rsid w:val="003A4D73"/>
    <w:rsid w:val="003C2427"/>
    <w:rsid w:val="003E0C79"/>
    <w:rsid w:val="00403C0A"/>
    <w:rsid w:val="00416F1F"/>
    <w:rsid w:val="004451DE"/>
    <w:rsid w:val="00446EAC"/>
    <w:rsid w:val="00492911"/>
    <w:rsid w:val="004A5996"/>
    <w:rsid w:val="004B0956"/>
    <w:rsid w:val="004D1E55"/>
    <w:rsid w:val="004D2C9E"/>
    <w:rsid w:val="004D7923"/>
    <w:rsid w:val="00553C6A"/>
    <w:rsid w:val="00574159"/>
    <w:rsid w:val="005D5474"/>
    <w:rsid w:val="00604D48"/>
    <w:rsid w:val="00610F0E"/>
    <w:rsid w:val="00644501"/>
    <w:rsid w:val="006454D5"/>
    <w:rsid w:val="006B4517"/>
    <w:rsid w:val="006E4BF3"/>
    <w:rsid w:val="00733C5E"/>
    <w:rsid w:val="00735B2B"/>
    <w:rsid w:val="00763DD3"/>
    <w:rsid w:val="007716C5"/>
    <w:rsid w:val="007A2D94"/>
    <w:rsid w:val="00805F85"/>
    <w:rsid w:val="0082553E"/>
    <w:rsid w:val="00831DEB"/>
    <w:rsid w:val="008533FE"/>
    <w:rsid w:val="00890422"/>
    <w:rsid w:val="008A4ADB"/>
    <w:rsid w:val="008D4983"/>
    <w:rsid w:val="008D4D99"/>
    <w:rsid w:val="009838CD"/>
    <w:rsid w:val="009B25D1"/>
    <w:rsid w:val="009C0237"/>
    <w:rsid w:val="009F7473"/>
    <w:rsid w:val="00A17897"/>
    <w:rsid w:val="00AC51CD"/>
    <w:rsid w:val="00AD69F4"/>
    <w:rsid w:val="00AF3EBB"/>
    <w:rsid w:val="00B6013B"/>
    <w:rsid w:val="00B77578"/>
    <w:rsid w:val="00B81E60"/>
    <w:rsid w:val="00BA3757"/>
    <w:rsid w:val="00BB77B8"/>
    <w:rsid w:val="00BD292A"/>
    <w:rsid w:val="00BD3E79"/>
    <w:rsid w:val="00BE6830"/>
    <w:rsid w:val="00C529CC"/>
    <w:rsid w:val="00C5691D"/>
    <w:rsid w:val="00C6132D"/>
    <w:rsid w:val="00C6514C"/>
    <w:rsid w:val="00CB2227"/>
    <w:rsid w:val="00CD3B7C"/>
    <w:rsid w:val="00D15954"/>
    <w:rsid w:val="00D25B75"/>
    <w:rsid w:val="00D5195A"/>
    <w:rsid w:val="00D731A6"/>
    <w:rsid w:val="00D8599E"/>
    <w:rsid w:val="00D86CAD"/>
    <w:rsid w:val="00DC3778"/>
    <w:rsid w:val="00DC5EE2"/>
    <w:rsid w:val="00E737CD"/>
    <w:rsid w:val="00E87CBE"/>
    <w:rsid w:val="00ED2D70"/>
    <w:rsid w:val="00EE4CC8"/>
    <w:rsid w:val="00F668F9"/>
    <w:rsid w:val="00FA6A91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04E6B-CFED-4620-9C04-7D696865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580</Words>
  <Characters>2611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52</cp:revision>
  <cp:lastPrinted>2019-10-08T14:22:00Z</cp:lastPrinted>
  <dcterms:created xsi:type="dcterms:W3CDTF">2017-01-18T09:17:00Z</dcterms:created>
  <dcterms:modified xsi:type="dcterms:W3CDTF">2020-01-14T06:27:00Z</dcterms:modified>
</cp:coreProperties>
</file>